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EA4C" w14:textId="74874451" w:rsidR="00102DD7" w:rsidRPr="0057797A" w:rsidRDefault="006115AF" w:rsidP="004B35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6990DE" wp14:editId="66C896A0">
                <wp:simplePos x="0" y="0"/>
                <wp:positionH relativeFrom="column">
                  <wp:posOffset>4455389</wp:posOffset>
                </wp:positionH>
                <wp:positionV relativeFrom="paragraph">
                  <wp:posOffset>-609600</wp:posOffset>
                </wp:positionV>
                <wp:extent cx="2360930" cy="3155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B661" w14:textId="1D12F290" w:rsidR="00710DA2" w:rsidRPr="00CC3904" w:rsidRDefault="00310BAC" w:rsidP="00354E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USJ/FHSS/QAC/</w:t>
                            </w:r>
                            <w:r w:rsidR="0057797A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005</w:t>
                            </w:r>
                            <w:r w:rsidR="00CC3904" w:rsidRPr="00CC390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115AF">
                              <w:rPr>
                                <w:rFonts w:ascii="Times New Roman" w:hAnsi="Times New Roman" w:cs="Times New Roman"/>
                              </w:rPr>
                              <w:t>– Version 1</w:t>
                            </w:r>
                          </w:p>
                          <w:p w14:paraId="74216AC1" w14:textId="531B44F3" w:rsidR="00710DA2" w:rsidRDefault="00710DA2" w:rsidP="00354E42">
                            <w:r>
                              <w:t>O’</w:t>
                            </w:r>
                          </w:p>
                          <w:p w14:paraId="58310933" w14:textId="268DD180" w:rsidR="00710DA2" w:rsidRDefault="00710DA2" w:rsidP="00354E42">
                            <w:proofErr w:type="spellStart"/>
                            <w:r>
                              <w:t>ip</w:t>
                            </w:r>
                            <w:proofErr w:type="spellEnd"/>
                          </w:p>
                          <w:p w14:paraId="495F1D42" w14:textId="3A505E67" w:rsidR="00710DA2" w:rsidRDefault="00710DA2" w:rsidP="00354E42"/>
                          <w:p w14:paraId="38426332" w14:textId="65E43D78" w:rsidR="00710DA2" w:rsidRDefault="00710DA2" w:rsidP="00354E42"/>
                          <w:p w14:paraId="0017094D" w14:textId="0ECC873F" w:rsidR="00710DA2" w:rsidRDefault="00710DA2" w:rsidP="00354E42"/>
                          <w:p w14:paraId="576D3F2C" w14:textId="151D66D4" w:rsidR="00710DA2" w:rsidRDefault="00710DA2" w:rsidP="00354E42"/>
                          <w:p w14:paraId="23FE8D3D" w14:textId="777D15CE" w:rsidR="00710DA2" w:rsidRDefault="00710DA2" w:rsidP="00354E42"/>
                          <w:p w14:paraId="14BA65F7" w14:textId="4DE67E62" w:rsidR="00710DA2" w:rsidRDefault="00710DA2" w:rsidP="00354E42"/>
                          <w:p w14:paraId="1E8B64A6" w14:textId="77777777" w:rsidR="00710DA2" w:rsidRDefault="00710DA2" w:rsidP="00354E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9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8pt;margin-top:-48pt;width:185.9pt;height:24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" filled="f" stroked="f">
                <v:textbox>
                  <w:txbxContent>
                    <w:p w14:paraId="2F74B661" w14:textId="1D12F290" w:rsidR="00710DA2" w:rsidRPr="00CC3904" w:rsidRDefault="00310BAC" w:rsidP="00354E42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USJ/FHSS/QAC/</w:t>
                      </w:r>
                      <w:r w:rsidR="0057797A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005</w:t>
                      </w:r>
                      <w:r w:rsidR="00CC3904" w:rsidRPr="00CC390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115AF">
                        <w:rPr>
                          <w:rFonts w:ascii="Times New Roman" w:hAnsi="Times New Roman" w:cs="Times New Roman"/>
                        </w:rPr>
                        <w:t>– Version 1</w:t>
                      </w:r>
                    </w:p>
                    <w:p w14:paraId="74216AC1" w14:textId="531B44F3" w:rsidR="00710DA2" w:rsidRDefault="00710DA2" w:rsidP="00354E42">
                      <w:r>
                        <w:t>O’</w:t>
                      </w:r>
                    </w:p>
                    <w:p w14:paraId="58310933" w14:textId="268DD180" w:rsidR="00710DA2" w:rsidRDefault="00710DA2" w:rsidP="00354E42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</w:p>
                    <w:p w14:paraId="495F1D42" w14:textId="3A505E67" w:rsidR="00710DA2" w:rsidRDefault="00710DA2" w:rsidP="00354E42"/>
                    <w:p w14:paraId="38426332" w14:textId="65E43D78" w:rsidR="00710DA2" w:rsidRDefault="00710DA2" w:rsidP="00354E42"/>
                    <w:p w14:paraId="0017094D" w14:textId="0ECC873F" w:rsidR="00710DA2" w:rsidRDefault="00710DA2" w:rsidP="00354E42"/>
                    <w:p w14:paraId="576D3F2C" w14:textId="151D66D4" w:rsidR="00710DA2" w:rsidRDefault="00710DA2" w:rsidP="00354E42"/>
                    <w:p w14:paraId="23FE8D3D" w14:textId="777D15CE" w:rsidR="00710DA2" w:rsidRDefault="00710DA2" w:rsidP="00354E42"/>
                    <w:p w14:paraId="14BA65F7" w14:textId="4DE67E62" w:rsidR="00710DA2" w:rsidRDefault="00710DA2" w:rsidP="00354E42"/>
                    <w:bookmarkEnd w:id="1"/>
                    <w:p w14:paraId="1E8B64A6" w14:textId="77777777" w:rsidR="00710DA2" w:rsidRDefault="00710DA2" w:rsidP="00354E42"/>
                  </w:txbxContent>
                </v:textbox>
              </v:shape>
            </w:pict>
          </mc:Fallback>
        </mc:AlternateContent>
      </w:r>
      <w:r w:rsidR="004B350B">
        <w:rPr>
          <w:rFonts w:ascii="DL-Paras.." w:hAnsi="DL-Paras.."/>
          <w:b/>
          <w:noProof/>
        </w:rPr>
        <w:drawing>
          <wp:inline distT="0" distB="0" distL="0" distR="0" wp14:anchorId="4D83E404" wp14:editId="0454DC0E">
            <wp:extent cx="814705" cy="814705"/>
            <wp:effectExtent l="0" t="0" r="444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B4FE" w14:textId="5821F85F" w:rsidR="00B4708C" w:rsidRPr="0057797A" w:rsidRDefault="0057797A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t>Lecture Recording Form</w:t>
      </w:r>
    </w:p>
    <w:p w14:paraId="25574885" w14:textId="77CB53FA" w:rsidR="00102DD7" w:rsidRPr="0057797A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t>Quality Assurance Cell</w:t>
      </w:r>
    </w:p>
    <w:p w14:paraId="674DC6A9" w14:textId="55FDBAA1" w:rsidR="00102DD7" w:rsidRPr="0057797A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t>Faculty of Humanities and Social Sciences</w:t>
      </w:r>
    </w:p>
    <w:p w14:paraId="732678D8" w14:textId="77777777" w:rsidR="00102DD7" w:rsidRPr="0057797A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t>University of Sri Jayewardenepura</w:t>
      </w:r>
    </w:p>
    <w:p w14:paraId="2A426A04" w14:textId="77777777" w:rsidR="00ED4DA0" w:rsidRPr="0057797A" w:rsidRDefault="0071353C" w:rsidP="00102DD7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  <w:sectPr w:rsidR="00ED4DA0" w:rsidRPr="0057797A" w:rsidSect="00815B93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 w14:anchorId="73E2C6D1">
          <v:rect id="_x0000_i1025" style="width:0;height:1.5pt" o:hralign="center" o:hrstd="t" o:hr="t" fillcolor="#a0a0a0" stroked="f"/>
        </w:pict>
      </w:r>
    </w:p>
    <w:p w14:paraId="2277D37F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69F97E7C" w14:textId="77777777" w:rsidR="0057797A" w:rsidRPr="0057797A" w:rsidRDefault="0057797A" w:rsidP="005779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t xml:space="preserve">COURSE UNIT SUMMARY DOCUMENT  </w:t>
      </w:r>
    </w:p>
    <w:p w14:paraId="2376429A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0AE5C279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Department:</w:t>
      </w:r>
    </w:p>
    <w:p w14:paraId="2B625C19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 xml:space="preserve">Course code and Name: </w:t>
      </w:r>
    </w:p>
    <w:p w14:paraId="7773F123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35F6C58D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Check List</w:t>
      </w:r>
    </w:p>
    <w:p w14:paraId="5705732F" w14:textId="77777777" w:rsidR="0057797A" w:rsidRPr="0057797A" w:rsidRDefault="0057797A" w:rsidP="0057797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Course Specification</w:t>
      </w:r>
      <w:r w:rsidRPr="0057797A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79923" wp14:editId="336AAEC1">
                <wp:simplePos x="0" y="0"/>
                <wp:positionH relativeFrom="column">
                  <wp:posOffset>3895725</wp:posOffset>
                </wp:positionH>
                <wp:positionV relativeFrom="paragraph">
                  <wp:posOffset>408940</wp:posOffset>
                </wp:positionV>
                <wp:extent cx="228600" cy="209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3B27E" id="Rectangle 2" o:spid="_x0000_s1026" style="position:absolute;margin-left:306.75pt;margin-top:32.2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  <w:r w:rsidRPr="0057797A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EF031" wp14:editId="1E11459E">
                <wp:simplePos x="0" y="0"/>
                <wp:positionH relativeFrom="column">
                  <wp:posOffset>3895725</wp:posOffset>
                </wp:positionH>
                <wp:positionV relativeFrom="paragraph">
                  <wp:posOffset>11430</wp:posOffset>
                </wp:positionV>
                <wp:extent cx="228600" cy="2095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BB218" id="Rectangle 1" o:spid="_x0000_s1026" style="position:absolute;margin-left:306.75pt;margin-top:.9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" filled="f" strokecolor="black [3213]" strokeweight="1pt">
                <v:path arrowok="t"/>
              </v:rect>
            </w:pict>
          </mc:Fallback>
        </mc:AlternateContent>
      </w:r>
    </w:p>
    <w:p w14:paraId="0720BE6D" w14:textId="77777777" w:rsidR="0057797A" w:rsidRPr="0057797A" w:rsidRDefault="0057797A" w:rsidP="00577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Lecture Recording For</w:t>
      </w:r>
      <w:r w:rsidRPr="0057797A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8929F" wp14:editId="390D9788">
                <wp:simplePos x="0" y="0"/>
                <wp:positionH relativeFrom="column">
                  <wp:posOffset>3895725</wp:posOffset>
                </wp:positionH>
                <wp:positionV relativeFrom="paragraph">
                  <wp:posOffset>412115</wp:posOffset>
                </wp:positionV>
                <wp:extent cx="228600" cy="2095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F1F5" id="Rectangle 7" o:spid="_x0000_s1026" style="position:absolute;margin-left:306.75pt;margin-top:32.45pt;width:18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  <w:r w:rsidRPr="0057797A">
        <w:rPr>
          <w:rFonts w:ascii="Times New Roman" w:hAnsi="Times New Roman" w:cs="Times New Roman"/>
          <w:sz w:val="24"/>
          <w:szCs w:val="24"/>
        </w:rPr>
        <w:t>m</w:t>
      </w:r>
    </w:p>
    <w:p w14:paraId="0E3601BD" w14:textId="77777777" w:rsidR="0057797A" w:rsidRPr="0057797A" w:rsidRDefault="0057797A" w:rsidP="0057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ED7498" w14:textId="77777777" w:rsidR="0057797A" w:rsidRPr="0057797A" w:rsidRDefault="0057797A" w:rsidP="0057797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Tutorial/ Practical Recording Form</w:t>
      </w:r>
      <w:r w:rsidRPr="0057797A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B17F8" wp14:editId="62535D95">
                <wp:simplePos x="0" y="0"/>
                <wp:positionH relativeFrom="column">
                  <wp:posOffset>3895725</wp:posOffset>
                </wp:positionH>
                <wp:positionV relativeFrom="paragraph">
                  <wp:posOffset>351790</wp:posOffset>
                </wp:positionV>
                <wp:extent cx="228600" cy="2095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2C8DB" id="Rectangle 4" o:spid="_x0000_s1026" style="position:absolute;margin-left:306.75pt;margin-top:27.7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</w:p>
    <w:p w14:paraId="589EC941" w14:textId="77777777" w:rsidR="0057797A" w:rsidRPr="0057797A" w:rsidRDefault="0057797A" w:rsidP="0057797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A0AD3" wp14:editId="54BE177E">
                <wp:simplePos x="0" y="0"/>
                <wp:positionH relativeFrom="column">
                  <wp:posOffset>3895725</wp:posOffset>
                </wp:positionH>
                <wp:positionV relativeFrom="paragraph">
                  <wp:posOffset>408940</wp:posOffset>
                </wp:positionV>
                <wp:extent cx="228600" cy="2095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1D93" id="Rectangle 5" o:spid="_x0000_s1026" style="position:absolute;margin-left:306.75pt;margin-top:32.2pt;width:1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  <w:r w:rsidRPr="0057797A">
        <w:rPr>
          <w:rFonts w:ascii="Times New Roman" w:hAnsi="Times New Roman" w:cs="Times New Roman"/>
          <w:sz w:val="24"/>
          <w:szCs w:val="24"/>
        </w:rPr>
        <w:t>Attendance Sheets</w:t>
      </w:r>
    </w:p>
    <w:p w14:paraId="5E9B9AE1" w14:textId="77777777" w:rsidR="0057797A" w:rsidRPr="0057797A" w:rsidRDefault="0057797A" w:rsidP="0057797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82A9F" wp14:editId="37A7D42E">
                <wp:simplePos x="0" y="0"/>
                <wp:positionH relativeFrom="column">
                  <wp:posOffset>3895725</wp:posOffset>
                </wp:positionH>
                <wp:positionV relativeFrom="paragraph">
                  <wp:posOffset>408940</wp:posOffset>
                </wp:positionV>
                <wp:extent cx="228600" cy="2095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3C6B" id="Rectangle 6" o:spid="_x0000_s1026" style="position:absolute;margin-left:306.75pt;margin-top:32.2pt;width:18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  <w:r w:rsidRPr="0057797A">
        <w:rPr>
          <w:rFonts w:ascii="Times New Roman" w:hAnsi="Times New Roman" w:cs="Times New Roman"/>
          <w:sz w:val="24"/>
          <w:szCs w:val="24"/>
        </w:rPr>
        <w:t>Student Feedback Forms and analysis report</w:t>
      </w:r>
    </w:p>
    <w:p w14:paraId="12918288" w14:textId="77777777" w:rsidR="0057797A" w:rsidRPr="0057797A" w:rsidRDefault="0057797A" w:rsidP="0057797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3A7F3" wp14:editId="21CEFACF">
                <wp:simplePos x="0" y="0"/>
                <wp:positionH relativeFrom="column">
                  <wp:posOffset>3895725</wp:posOffset>
                </wp:positionH>
                <wp:positionV relativeFrom="paragraph">
                  <wp:posOffset>408305</wp:posOffset>
                </wp:positionV>
                <wp:extent cx="228600" cy="2095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98493" id="Rectangle 8" o:spid="_x0000_s1026" style="position:absolute;margin-left:306.75pt;margin-top:32.15pt;width:1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  <w:r w:rsidRPr="0057797A">
        <w:rPr>
          <w:rFonts w:ascii="Times New Roman" w:hAnsi="Times New Roman" w:cs="Times New Roman"/>
          <w:sz w:val="24"/>
          <w:szCs w:val="24"/>
        </w:rPr>
        <w:t>Peer Review Form</w:t>
      </w:r>
    </w:p>
    <w:p w14:paraId="7349583F" w14:textId="77777777" w:rsidR="0057797A" w:rsidRPr="0057797A" w:rsidRDefault="0057797A" w:rsidP="0057797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 xml:space="preserve">Exam Paper and Marking Scheme </w:t>
      </w:r>
    </w:p>
    <w:p w14:paraId="5FCB559B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16A00ABB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14C85F3C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65FA3638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4AFEEFBD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314006FE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7E3B0B7F" w14:textId="77777777" w:rsid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76636313" w14:textId="77777777" w:rsidR="004B350B" w:rsidRPr="0057797A" w:rsidRDefault="004B350B" w:rsidP="0057797A">
      <w:pPr>
        <w:rPr>
          <w:rFonts w:ascii="Times New Roman" w:hAnsi="Times New Roman" w:cs="Times New Roman"/>
          <w:sz w:val="24"/>
          <w:szCs w:val="24"/>
        </w:rPr>
      </w:pPr>
    </w:p>
    <w:p w14:paraId="01157634" w14:textId="77777777" w:rsidR="0057797A" w:rsidRDefault="0057797A" w:rsidP="005779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ECTURE RECORDING FORM</w:t>
      </w:r>
    </w:p>
    <w:p w14:paraId="14218A3E" w14:textId="77777777" w:rsidR="0057797A" w:rsidRPr="0057797A" w:rsidRDefault="0057797A" w:rsidP="005779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645626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Course Code and Name:</w:t>
      </w:r>
    </w:p>
    <w:p w14:paraId="3749BE8E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Medium:</w:t>
      </w:r>
    </w:p>
    <w:p w14:paraId="23202F42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Day:</w:t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  <w:t xml:space="preserve">Time: </w:t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  <w:t>Venue:</w:t>
      </w:r>
      <w:r w:rsidRPr="0057797A">
        <w:rPr>
          <w:rFonts w:ascii="Times New Roman" w:hAnsi="Times New Roman" w:cs="Times New Roman"/>
          <w:sz w:val="24"/>
          <w:szCs w:val="24"/>
        </w:rPr>
        <w:tab/>
      </w:r>
    </w:p>
    <w:p w14:paraId="24C1B4B8" w14:textId="77777777" w:rsidR="0057797A" w:rsidRPr="0057797A" w:rsidRDefault="0057797A" w:rsidP="0057797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 xml:space="preserve">Name of the Lecturer: </w:t>
      </w:r>
    </w:p>
    <w:p w14:paraId="363EC419" w14:textId="77777777" w:rsidR="0057797A" w:rsidRPr="0057797A" w:rsidRDefault="0057797A" w:rsidP="0057797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Department:</w:t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5310"/>
        <w:gridCol w:w="1170"/>
      </w:tblGrid>
      <w:tr w:rsidR="0057797A" w:rsidRPr="0057797A" w14:paraId="7999C2BC" w14:textId="77777777" w:rsidTr="0057797A">
        <w:tc>
          <w:tcPr>
            <w:tcW w:w="1440" w:type="dxa"/>
          </w:tcPr>
          <w:p w14:paraId="20F5B0FA" w14:textId="77777777" w:rsidR="0057797A" w:rsidRPr="0057797A" w:rsidRDefault="0057797A" w:rsidP="001142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7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14:paraId="0C931BA6" w14:textId="77777777" w:rsidR="0057797A" w:rsidRPr="0057797A" w:rsidRDefault="0057797A" w:rsidP="001142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7A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310" w:type="dxa"/>
          </w:tcPr>
          <w:p w14:paraId="029864F5" w14:textId="77777777" w:rsidR="0057797A" w:rsidRPr="0057797A" w:rsidRDefault="0057797A" w:rsidP="001142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7A">
              <w:rPr>
                <w:rFonts w:ascii="Times New Roman" w:hAnsi="Times New Roman" w:cs="Times New Roman"/>
                <w:sz w:val="24"/>
                <w:szCs w:val="24"/>
              </w:rPr>
              <w:t>Sub Topics</w:t>
            </w:r>
          </w:p>
        </w:tc>
        <w:tc>
          <w:tcPr>
            <w:tcW w:w="1170" w:type="dxa"/>
          </w:tcPr>
          <w:p w14:paraId="2B65C094" w14:textId="77777777" w:rsidR="0057797A" w:rsidRPr="0057797A" w:rsidRDefault="0057797A" w:rsidP="001142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7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57797A" w:rsidRPr="0057797A" w14:paraId="7694DCDC" w14:textId="77777777" w:rsidTr="0057797A">
        <w:tc>
          <w:tcPr>
            <w:tcW w:w="1440" w:type="dxa"/>
          </w:tcPr>
          <w:p w14:paraId="1AD09664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2649FA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AF0D8E3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BD2081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1614F6E9" w14:textId="77777777" w:rsidTr="0057797A">
        <w:tc>
          <w:tcPr>
            <w:tcW w:w="1440" w:type="dxa"/>
          </w:tcPr>
          <w:p w14:paraId="47E9E89F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8DE99C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647FB50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80E66F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26300AEF" w14:textId="77777777" w:rsidTr="0057797A">
        <w:tc>
          <w:tcPr>
            <w:tcW w:w="1440" w:type="dxa"/>
          </w:tcPr>
          <w:p w14:paraId="3D51002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803BF3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D88BA4F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604B2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184DF97D" w14:textId="77777777" w:rsidTr="0057797A">
        <w:tc>
          <w:tcPr>
            <w:tcW w:w="1440" w:type="dxa"/>
          </w:tcPr>
          <w:p w14:paraId="1C203EA7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105F9E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B30E6CC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12F500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0E1ACF15" w14:textId="77777777" w:rsidTr="0057797A">
        <w:tc>
          <w:tcPr>
            <w:tcW w:w="1440" w:type="dxa"/>
          </w:tcPr>
          <w:p w14:paraId="0268E6E3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6E47F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ACB9CB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48A626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16DFC4F4" w14:textId="77777777" w:rsidTr="0057797A">
        <w:tc>
          <w:tcPr>
            <w:tcW w:w="1440" w:type="dxa"/>
          </w:tcPr>
          <w:p w14:paraId="358712D9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EAEDD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4B3373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5AC260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37EE28A6" w14:textId="77777777" w:rsidTr="0057797A">
        <w:tc>
          <w:tcPr>
            <w:tcW w:w="1440" w:type="dxa"/>
          </w:tcPr>
          <w:p w14:paraId="21938395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2BB4C9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EC34BB4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3BF336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7E99000F" w14:textId="77777777" w:rsidTr="0057797A">
        <w:tc>
          <w:tcPr>
            <w:tcW w:w="1440" w:type="dxa"/>
          </w:tcPr>
          <w:p w14:paraId="469A2D77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CEFACF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678A31A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70" w:type="dxa"/>
          </w:tcPr>
          <w:p w14:paraId="6D15F65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50024D1A" w14:textId="77777777" w:rsidTr="0057797A">
        <w:tc>
          <w:tcPr>
            <w:tcW w:w="1440" w:type="dxa"/>
          </w:tcPr>
          <w:p w14:paraId="4EA43B2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7E432D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FE3E06D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4258F97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76D502DC" w14:textId="77777777" w:rsidTr="0057797A">
        <w:tc>
          <w:tcPr>
            <w:tcW w:w="1440" w:type="dxa"/>
          </w:tcPr>
          <w:p w14:paraId="0354AF99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E12931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2F627DF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70" w:type="dxa"/>
          </w:tcPr>
          <w:p w14:paraId="68649C82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281353E8" w14:textId="77777777" w:rsidTr="0057797A">
        <w:tc>
          <w:tcPr>
            <w:tcW w:w="1440" w:type="dxa"/>
            <w:tcBorders>
              <w:bottom w:val="single" w:sz="4" w:space="0" w:color="auto"/>
            </w:tcBorders>
          </w:tcPr>
          <w:p w14:paraId="64DBB7BE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C24DDBF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D5BCD8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E9093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70A6018D" w14:textId="77777777" w:rsidTr="0057797A">
        <w:tc>
          <w:tcPr>
            <w:tcW w:w="1440" w:type="dxa"/>
            <w:tcBorders>
              <w:bottom w:val="single" w:sz="4" w:space="0" w:color="auto"/>
            </w:tcBorders>
          </w:tcPr>
          <w:p w14:paraId="0886A55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823EC5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FAED393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F7773C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3619F3A5" w14:textId="77777777" w:rsidTr="0057797A">
        <w:tc>
          <w:tcPr>
            <w:tcW w:w="1440" w:type="dxa"/>
            <w:tcBorders>
              <w:bottom w:val="single" w:sz="4" w:space="0" w:color="auto"/>
            </w:tcBorders>
          </w:tcPr>
          <w:p w14:paraId="2B966660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3E236EF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862424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961E6C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113B0EC3" w14:textId="77777777" w:rsidTr="0057797A">
        <w:tc>
          <w:tcPr>
            <w:tcW w:w="1440" w:type="dxa"/>
            <w:tcBorders>
              <w:bottom w:val="single" w:sz="4" w:space="0" w:color="auto"/>
            </w:tcBorders>
          </w:tcPr>
          <w:p w14:paraId="1CA4D5B0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A6851E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14DDB57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2E473CC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7A528668" w14:textId="77777777" w:rsidTr="0057797A">
        <w:tc>
          <w:tcPr>
            <w:tcW w:w="1440" w:type="dxa"/>
          </w:tcPr>
          <w:p w14:paraId="21B2046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60427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8E338B6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03514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5962CFBF" w14:textId="77777777" w:rsidTr="0057797A">
        <w:tc>
          <w:tcPr>
            <w:tcW w:w="1440" w:type="dxa"/>
            <w:tcBorders>
              <w:bottom w:val="single" w:sz="4" w:space="0" w:color="auto"/>
            </w:tcBorders>
          </w:tcPr>
          <w:p w14:paraId="4AFB2DA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1352D6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D5D962F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577CFE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8CA6C" w14:textId="77777777" w:rsidR="0057797A" w:rsidRPr="0057797A" w:rsidRDefault="0057797A" w:rsidP="00577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A6AA0" w14:textId="77777777" w:rsidR="0057797A" w:rsidRPr="0057797A" w:rsidRDefault="0057797A" w:rsidP="00577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62A73" w14:textId="77777777" w:rsidR="0057797A" w:rsidRPr="0057797A" w:rsidRDefault="0057797A" w:rsidP="00577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49C2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lastRenderedPageBreak/>
        <w:t>Number of Lecture Hours</w:t>
      </w:r>
      <w:r w:rsidRPr="0057797A">
        <w:rPr>
          <w:rFonts w:ascii="Times New Roman" w:hAnsi="Times New Roman" w:cs="Times New Roman"/>
          <w:sz w:val="24"/>
          <w:szCs w:val="24"/>
        </w:rPr>
        <w:tab/>
        <w:t>:</w:t>
      </w:r>
    </w:p>
    <w:p w14:paraId="1E056900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Number of Practical Hours</w:t>
      </w:r>
      <w:r w:rsidRPr="0057797A">
        <w:rPr>
          <w:rFonts w:ascii="Times New Roman" w:hAnsi="Times New Roman" w:cs="Times New Roman"/>
          <w:sz w:val="24"/>
          <w:szCs w:val="24"/>
        </w:rPr>
        <w:tab/>
        <w:t>:</w:t>
      </w:r>
    </w:p>
    <w:p w14:paraId="5099F074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Number of Field Activity Hours:</w:t>
      </w:r>
    </w:p>
    <w:p w14:paraId="3CAA689C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 xml:space="preserve">Number of Tutorial Hours: </w:t>
      </w:r>
    </w:p>
    <w:p w14:paraId="707BF3AC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5E4006DE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EVALUATION METHOD</w:t>
      </w:r>
    </w:p>
    <w:p w14:paraId="59545660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Assignment: 10%/ 20%</w:t>
      </w:r>
    </w:p>
    <w:p w14:paraId="13829804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 xml:space="preserve">Topic:  </w:t>
      </w:r>
    </w:p>
    <w:p w14:paraId="140E7D97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 xml:space="preserve">Due Date: </w:t>
      </w:r>
    </w:p>
    <w:p w14:paraId="0AF4BCCF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Presentation/ Debate: 10%/ 20%</w:t>
      </w:r>
    </w:p>
    <w:p w14:paraId="69FC1874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Topic:</w:t>
      </w:r>
    </w:p>
    <w:p w14:paraId="07431062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32D824D8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Mid semester exam: 10%/ 20%</w:t>
      </w:r>
    </w:p>
    <w:p w14:paraId="290A3083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Venue:</w:t>
      </w:r>
    </w:p>
    <w:p w14:paraId="06F3D45B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53265477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Practical exam/ Spot test: 10%/ 20%</w:t>
      </w:r>
    </w:p>
    <w:p w14:paraId="008335EC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Venue:</w:t>
      </w:r>
    </w:p>
    <w:p w14:paraId="44B8464C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6C6DA7DA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Written Exam: 60%</w:t>
      </w:r>
    </w:p>
    <w:p w14:paraId="45CD3E1F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ab/>
        <w:t>Multiple Choice Questions/ Structured type questions/ Essay type questions</w:t>
      </w:r>
    </w:p>
    <w:p w14:paraId="6DD502B3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1FD58C42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FIELD VISIT/ INDUSTRIAL VISIT/ STUDY TOUR/ PRACTICAL SESSION</w:t>
      </w:r>
    </w:p>
    <w:p w14:paraId="5E7283EF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ab/>
        <w:t>Place/s:</w:t>
      </w:r>
    </w:p>
    <w:p w14:paraId="6A3C5E5C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ab/>
        <w:t xml:space="preserve">Date/s: </w:t>
      </w:r>
    </w:p>
    <w:p w14:paraId="28FCD6E6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ab/>
        <w:t>Number of students participated:</w:t>
      </w:r>
    </w:p>
    <w:p w14:paraId="06CD097A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02F15196" w14:textId="77777777" w:rsidR="0057797A" w:rsidRPr="0057797A" w:rsidRDefault="0057797A" w:rsidP="0057797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ab/>
      </w:r>
    </w:p>
    <w:p w14:paraId="13E7B08F" w14:textId="74BAE4D9" w:rsidR="0057797A" w:rsidRPr="0057797A" w:rsidRDefault="0057797A" w:rsidP="005779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br w:type="page"/>
      </w:r>
      <w:r w:rsidRPr="0057797A">
        <w:rPr>
          <w:rFonts w:ascii="Times New Roman" w:hAnsi="Times New Roman" w:cs="Times New Roman"/>
          <w:b/>
          <w:bCs/>
          <w:sz w:val="24"/>
          <w:szCs w:val="24"/>
        </w:rPr>
        <w:lastRenderedPageBreak/>
        <w:t>TUTORIAL/ PRACTICAL RECORDING FORM</w:t>
      </w:r>
    </w:p>
    <w:p w14:paraId="40EA617E" w14:textId="77777777" w:rsidR="0057797A" w:rsidRPr="0057797A" w:rsidRDefault="0057797A" w:rsidP="0057797A">
      <w:pPr>
        <w:rPr>
          <w:rFonts w:ascii="Times New Roman" w:hAnsi="Times New Roman" w:cs="Times New Roman"/>
          <w:sz w:val="24"/>
          <w:szCs w:val="24"/>
        </w:rPr>
      </w:pPr>
    </w:p>
    <w:p w14:paraId="3A6D2402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Course Code and Name:</w:t>
      </w:r>
    </w:p>
    <w:p w14:paraId="080B3433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Medium:</w:t>
      </w:r>
    </w:p>
    <w:p w14:paraId="30DE4957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Day:</w:t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  <w:t xml:space="preserve">Time: </w:t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  <w:t>Venue:</w:t>
      </w:r>
      <w:r w:rsidRPr="0057797A">
        <w:rPr>
          <w:rFonts w:ascii="Times New Roman" w:hAnsi="Times New Roman" w:cs="Times New Roman"/>
          <w:sz w:val="24"/>
          <w:szCs w:val="24"/>
        </w:rPr>
        <w:tab/>
      </w:r>
    </w:p>
    <w:p w14:paraId="5AB06D04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 xml:space="preserve">Name of the Instructor/ Assistant Lecturer/ Demonstrator: </w:t>
      </w:r>
    </w:p>
    <w:p w14:paraId="3D530733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3547F3B7" w14:textId="77777777" w:rsidR="0057797A" w:rsidRPr="0057797A" w:rsidRDefault="0057797A" w:rsidP="0057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sz w:val="24"/>
          <w:szCs w:val="24"/>
        </w:rPr>
        <w:t>Department:</w:t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  <w:r w:rsidRPr="005779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72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5310"/>
        <w:gridCol w:w="1440"/>
      </w:tblGrid>
      <w:tr w:rsidR="0057797A" w:rsidRPr="0057797A" w14:paraId="18602112" w14:textId="77777777" w:rsidTr="0057797A">
        <w:tc>
          <w:tcPr>
            <w:tcW w:w="1440" w:type="dxa"/>
          </w:tcPr>
          <w:p w14:paraId="245D7233" w14:textId="77777777" w:rsidR="0057797A" w:rsidRPr="0057797A" w:rsidRDefault="0057797A" w:rsidP="001142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7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14:paraId="2FF2C347" w14:textId="77777777" w:rsidR="0057797A" w:rsidRPr="0057797A" w:rsidRDefault="0057797A" w:rsidP="001142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7A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310" w:type="dxa"/>
          </w:tcPr>
          <w:p w14:paraId="0F3A4FD7" w14:textId="77777777" w:rsidR="0057797A" w:rsidRPr="0057797A" w:rsidRDefault="0057797A" w:rsidP="001142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7A">
              <w:rPr>
                <w:rFonts w:ascii="Times New Roman" w:hAnsi="Times New Roman" w:cs="Times New Roman"/>
                <w:sz w:val="24"/>
                <w:szCs w:val="24"/>
              </w:rPr>
              <w:t>Sub Topics</w:t>
            </w:r>
          </w:p>
        </w:tc>
        <w:tc>
          <w:tcPr>
            <w:tcW w:w="1440" w:type="dxa"/>
          </w:tcPr>
          <w:p w14:paraId="4B15A4CD" w14:textId="77777777" w:rsidR="0057797A" w:rsidRPr="0057797A" w:rsidRDefault="0057797A" w:rsidP="001142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7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57797A" w:rsidRPr="0057797A" w14:paraId="18F1A15C" w14:textId="77777777" w:rsidTr="0057797A">
        <w:tc>
          <w:tcPr>
            <w:tcW w:w="1440" w:type="dxa"/>
          </w:tcPr>
          <w:p w14:paraId="3AE165CA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0ABD56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B0E8CF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42E254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4E12FB66" w14:textId="77777777" w:rsidTr="0057797A">
        <w:tc>
          <w:tcPr>
            <w:tcW w:w="1440" w:type="dxa"/>
          </w:tcPr>
          <w:p w14:paraId="08C80F0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F559C1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88135A0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FF3265A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0EB9E834" w14:textId="77777777" w:rsidTr="0057797A">
        <w:tc>
          <w:tcPr>
            <w:tcW w:w="1440" w:type="dxa"/>
          </w:tcPr>
          <w:p w14:paraId="49435471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0B4B7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75AFAF5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5A63F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1D6571A9" w14:textId="77777777" w:rsidTr="0057797A">
        <w:tc>
          <w:tcPr>
            <w:tcW w:w="1440" w:type="dxa"/>
          </w:tcPr>
          <w:p w14:paraId="0D0DD4D5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AA9CDC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A508794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E6E0292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7EDF2854" w14:textId="77777777" w:rsidTr="0057797A">
        <w:tc>
          <w:tcPr>
            <w:tcW w:w="1440" w:type="dxa"/>
          </w:tcPr>
          <w:p w14:paraId="57C612F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D2A53C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019D34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CB1485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20701F97" w14:textId="77777777" w:rsidTr="0057797A">
        <w:tc>
          <w:tcPr>
            <w:tcW w:w="1440" w:type="dxa"/>
          </w:tcPr>
          <w:p w14:paraId="521B094A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402F93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36E167C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61651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3C500A5A" w14:textId="77777777" w:rsidTr="0057797A">
        <w:tc>
          <w:tcPr>
            <w:tcW w:w="1440" w:type="dxa"/>
          </w:tcPr>
          <w:p w14:paraId="08789D7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3E1EF3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8360AA5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4348E2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5B4A0789" w14:textId="77777777" w:rsidTr="0057797A">
        <w:tc>
          <w:tcPr>
            <w:tcW w:w="1440" w:type="dxa"/>
          </w:tcPr>
          <w:p w14:paraId="65A9E919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604C15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3539FF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14:paraId="3A2C9482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6B57A3C9" w14:textId="77777777" w:rsidTr="0057797A">
        <w:tc>
          <w:tcPr>
            <w:tcW w:w="1440" w:type="dxa"/>
          </w:tcPr>
          <w:p w14:paraId="420FE81D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48761A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1E7ADEB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07EE8F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56F8606C" w14:textId="77777777" w:rsidTr="0057797A">
        <w:tc>
          <w:tcPr>
            <w:tcW w:w="1440" w:type="dxa"/>
          </w:tcPr>
          <w:p w14:paraId="1C334CEF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1B2A7D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839EA0E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14:paraId="10D5039D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2EA3A1D1" w14:textId="77777777" w:rsidTr="0057797A">
        <w:tc>
          <w:tcPr>
            <w:tcW w:w="1440" w:type="dxa"/>
            <w:tcBorders>
              <w:bottom w:val="single" w:sz="4" w:space="0" w:color="auto"/>
            </w:tcBorders>
          </w:tcPr>
          <w:p w14:paraId="1197E687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B7393FA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C008382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C1FA13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525AC89A" w14:textId="77777777" w:rsidTr="0057797A">
        <w:tc>
          <w:tcPr>
            <w:tcW w:w="1440" w:type="dxa"/>
            <w:tcBorders>
              <w:bottom w:val="single" w:sz="4" w:space="0" w:color="auto"/>
            </w:tcBorders>
          </w:tcPr>
          <w:p w14:paraId="56838C84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B289A2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F56D1FC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C28AFC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4157FD26" w14:textId="77777777" w:rsidTr="0057797A">
        <w:tc>
          <w:tcPr>
            <w:tcW w:w="1440" w:type="dxa"/>
            <w:tcBorders>
              <w:bottom w:val="single" w:sz="4" w:space="0" w:color="auto"/>
            </w:tcBorders>
          </w:tcPr>
          <w:p w14:paraId="7FCE9ABA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12C92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FBBD979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92DDE8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0B9B5EB8" w14:textId="77777777" w:rsidTr="0057797A">
        <w:tc>
          <w:tcPr>
            <w:tcW w:w="1440" w:type="dxa"/>
            <w:tcBorders>
              <w:bottom w:val="single" w:sz="4" w:space="0" w:color="auto"/>
            </w:tcBorders>
          </w:tcPr>
          <w:p w14:paraId="67977BFC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7C62F1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3EC7CB5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791EB1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7A" w:rsidRPr="0057797A" w14:paraId="371C0DA5" w14:textId="77777777" w:rsidTr="0057797A">
        <w:tc>
          <w:tcPr>
            <w:tcW w:w="1440" w:type="dxa"/>
          </w:tcPr>
          <w:p w14:paraId="628D7A54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9ADF46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8747CD0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E4FF1E" w14:textId="77777777" w:rsidR="0057797A" w:rsidRPr="0057797A" w:rsidRDefault="0057797A" w:rsidP="001142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4546C" w14:textId="77777777" w:rsidR="0057797A" w:rsidRPr="0057797A" w:rsidRDefault="0057797A" w:rsidP="0057797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7250D7E8" w14:textId="77777777" w:rsidR="0057797A" w:rsidRPr="0057797A" w:rsidRDefault="0057797A" w:rsidP="0057797A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sectPr w:rsidR="0057797A" w:rsidRPr="0057797A" w:rsidSect="003A3C8B">
      <w:type w:val="continuous"/>
      <w:pgSz w:w="11906" w:h="16838" w:code="9"/>
      <w:pgMar w:top="1440" w:right="11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A5069" w14:textId="77777777" w:rsidR="0071353C" w:rsidRDefault="0071353C" w:rsidP="00102DD7">
      <w:pPr>
        <w:spacing w:after="0" w:line="240" w:lineRule="auto"/>
      </w:pPr>
      <w:r>
        <w:separator/>
      </w:r>
    </w:p>
  </w:endnote>
  <w:endnote w:type="continuationSeparator" w:id="0">
    <w:p w14:paraId="219699E1" w14:textId="77777777" w:rsidR="0071353C" w:rsidRDefault="0071353C" w:rsidP="001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DL-Paras..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00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BD39D" w14:textId="01D9686B" w:rsidR="00102DD7" w:rsidRDefault="0010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5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C5AAD9" w14:textId="77777777" w:rsidR="00102DD7" w:rsidRDefault="0010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CF9FC" w14:textId="77777777" w:rsidR="0071353C" w:rsidRDefault="0071353C" w:rsidP="00102DD7">
      <w:pPr>
        <w:spacing w:after="0" w:line="240" w:lineRule="auto"/>
      </w:pPr>
      <w:r>
        <w:separator/>
      </w:r>
    </w:p>
  </w:footnote>
  <w:footnote w:type="continuationSeparator" w:id="0">
    <w:p w14:paraId="58306023" w14:textId="77777777" w:rsidR="0071353C" w:rsidRDefault="0071353C" w:rsidP="0010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31A2A"/>
    <w:multiLevelType w:val="hybridMultilevel"/>
    <w:tmpl w:val="B076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D7"/>
    <w:rsid w:val="000D629D"/>
    <w:rsid w:val="00102DD7"/>
    <w:rsid w:val="00212011"/>
    <w:rsid w:val="00230019"/>
    <w:rsid w:val="00310BAC"/>
    <w:rsid w:val="00354E42"/>
    <w:rsid w:val="003A3C8B"/>
    <w:rsid w:val="004B350B"/>
    <w:rsid w:val="0057077B"/>
    <w:rsid w:val="0057797A"/>
    <w:rsid w:val="006115AF"/>
    <w:rsid w:val="006E5AD8"/>
    <w:rsid w:val="00710DA2"/>
    <w:rsid w:val="00711C08"/>
    <w:rsid w:val="0071353C"/>
    <w:rsid w:val="00775238"/>
    <w:rsid w:val="00815B93"/>
    <w:rsid w:val="00856C46"/>
    <w:rsid w:val="008E32C0"/>
    <w:rsid w:val="00901B8C"/>
    <w:rsid w:val="00917528"/>
    <w:rsid w:val="00987838"/>
    <w:rsid w:val="009A5F95"/>
    <w:rsid w:val="00A63BF0"/>
    <w:rsid w:val="00AA786B"/>
    <w:rsid w:val="00B23853"/>
    <w:rsid w:val="00B4708C"/>
    <w:rsid w:val="00C7108B"/>
    <w:rsid w:val="00CC3904"/>
    <w:rsid w:val="00E03E75"/>
    <w:rsid w:val="00E42CA5"/>
    <w:rsid w:val="00ED4DA0"/>
    <w:rsid w:val="00F002DD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77DF"/>
  <w15:chartTrackingRefBased/>
  <w15:docId w15:val="{866428A5-C032-4391-B60C-78FA67A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D7"/>
  </w:style>
  <w:style w:type="paragraph" w:styleId="Footer">
    <w:name w:val="footer"/>
    <w:basedOn w:val="Normal"/>
    <w:link w:val="Foot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D7"/>
  </w:style>
  <w:style w:type="character" w:styleId="PlaceholderText">
    <w:name w:val="Placeholder Text"/>
    <w:basedOn w:val="DefaultParagraphFont"/>
    <w:uiPriority w:val="99"/>
    <w:semiHidden/>
    <w:rsid w:val="00775238"/>
    <w:rPr>
      <w:color w:val="808080"/>
    </w:rPr>
  </w:style>
  <w:style w:type="table" w:styleId="TableGrid">
    <w:name w:val="Table Grid"/>
    <w:basedOn w:val="TableNormal"/>
    <w:uiPriority w:val="39"/>
    <w:rsid w:val="0057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97A"/>
    <w:pPr>
      <w:ind w:left="720"/>
      <w:contextualSpacing/>
    </w:pPr>
    <w:rPr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4018-9BA6-4D7E-AD25-8F5F463A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30</dc:creator>
  <cp:keywords/>
  <dc:description/>
  <cp:lastModifiedBy>Kanthilatha</cp:lastModifiedBy>
  <cp:revision>2</cp:revision>
  <dcterms:created xsi:type="dcterms:W3CDTF">2020-11-20T08:39:00Z</dcterms:created>
  <dcterms:modified xsi:type="dcterms:W3CDTF">2020-11-20T08:39:00Z</dcterms:modified>
</cp:coreProperties>
</file>